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7537B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5203B1" w:rsidRPr="0040544D" w:rsidRDefault="007537B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B6D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ri predchádzajúcu časť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B6D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ri predchádzajúcu časť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B6D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ri predchádzajúcu čas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B6D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ri predchádzajúcu časť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8901CF" w:rsidRPr="0040544D" w:rsidRDefault="007537B4" w:rsidP="0089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 ohľadom na zásady trestného procesu vyjadrené v § 2 ods. a 2 a 4 Trestného poriadku možno hodnotiť vplyvy navrhovanej právnej úpravy skracujúcej trvanie tzv. kolúznej väzby, resp. podmienky jej využitia ako pozitívne z hľadiska prístupu k právam.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8901C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ozri predchádzajúcu časť. 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8901C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epredpokladá sa vplyv na sledovanú oblasť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8901CF" w:rsidP="007537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537B4" w:rsidP="0089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537B4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ovplyvnená rôznymi premennými napr. úrovňou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537B4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Nepredpokladá sa vplyv na sledovanú oblasť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537B4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537B4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na sledovanú oblasť.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8901CF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7D" w:rsidRDefault="00A53A7D" w:rsidP="001D6749">
      <w:pPr>
        <w:spacing w:after="0" w:line="240" w:lineRule="auto"/>
      </w:pPr>
      <w:r>
        <w:separator/>
      </w:r>
    </w:p>
  </w:endnote>
  <w:endnote w:type="continuationSeparator" w:id="0">
    <w:p w:rsidR="00A53A7D" w:rsidRDefault="00A53A7D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537B4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537B4">
          <w:rPr>
            <w:rFonts w:ascii="Times New Roman" w:hAnsi="Times New Roman" w:cs="Times New Roman"/>
            <w:noProof/>
          </w:rPr>
          <w:t>6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7D" w:rsidRDefault="00A53A7D" w:rsidP="001D6749">
      <w:pPr>
        <w:spacing w:after="0" w:line="240" w:lineRule="auto"/>
      </w:pPr>
      <w:r>
        <w:separator/>
      </w:r>
    </w:p>
  </w:footnote>
  <w:footnote w:type="continuationSeparator" w:id="0">
    <w:p w:rsidR="00A53A7D" w:rsidRDefault="00A53A7D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60B43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73819"/>
    <w:rsid w:val="003849C7"/>
    <w:rsid w:val="0040544D"/>
    <w:rsid w:val="00466488"/>
    <w:rsid w:val="004F2664"/>
    <w:rsid w:val="0051643C"/>
    <w:rsid w:val="005203B1"/>
    <w:rsid w:val="00520808"/>
    <w:rsid w:val="00585AD3"/>
    <w:rsid w:val="005A57C8"/>
    <w:rsid w:val="006B34DA"/>
    <w:rsid w:val="006D5E52"/>
    <w:rsid w:val="007537B4"/>
    <w:rsid w:val="007B003C"/>
    <w:rsid w:val="00881728"/>
    <w:rsid w:val="008901CF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7D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B6D1C"/>
    <w:rsid w:val="00CD4982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D604"/>
  <w15:docId w15:val="{964E6E11-E45F-46DF-A027-10B2F94A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1F6-597E-4FD0-B6D2-021E765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PALÚŠ Juraj</cp:lastModifiedBy>
  <cp:revision>3</cp:revision>
  <cp:lastPrinted>2016-03-03T08:34:00Z</cp:lastPrinted>
  <dcterms:created xsi:type="dcterms:W3CDTF">2021-05-17T05:23:00Z</dcterms:created>
  <dcterms:modified xsi:type="dcterms:W3CDTF">2021-05-17T05:27:00Z</dcterms:modified>
</cp:coreProperties>
</file>